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515F31E4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905FC2">
        <w:rPr>
          <w:sz w:val="24"/>
          <w:szCs w:val="24"/>
        </w:rPr>
        <w:t>6</w:t>
      </w:r>
      <w:r w:rsidR="00905FC2" w:rsidRPr="00905FC2">
        <w:rPr>
          <w:sz w:val="24"/>
          <w:szCs w:val="24"/>
          <w:vertAlign w:val="superscript"/>
        </w:rPr>
        <w:t>th</w:t>
      </w:r>
      <w:r w:rsidR="00905FC2">
        <w:rPr>
          <w:sz w:val="24"/>
          <w:szCs w:val="24"/>
        </w:rPr>
        <w:t xml:space="preserve"> June</w:t>
      </w:r>
      <w:r w:rsidR="00EB7D25">
        <w:rPr>
          <w:sz w:val="24"/>
          <w:szCs w:val="24"/>
        </w:rPr>
        <w:t xml:space="preserve">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905FC2">
        <w:rPr>
          <w:sz w:val="24"/>
          <w:szCs w:val="24"/>
        </w:rPr>
        <w:t>0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40536F97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905FC2">
        <w:rPr>
          <w:b/>
          <w:bCs/>
          <w:sz w:val="24"/>
          <w:szCs w:val="24"/>
          <w:u w:val="single"/>
        </w:rPr>
        <w:t>2</w:t>
      </w:r>
      <w:r w:rsidR="00905FC2" w:rsidRPr="00905FC2">
        <w:rPr>
          <w:b/>
          <w:bCs/>
          <w:sz w:val="24"/>
          <w:szCs w:val="24"/>
          <w:u w:val="single"/>
          <w:vertAlign w:val="superscript"/>
        </w:rPr>
        <w:t>nd</w:t>
      </w:r>
      <w:r w:rsidR="00905FC2">
        <w:rPr>
          <w:b/>
          <w:bCs/>
          <w:sz w:val="24"/>
          <w:szCs w:val="24"/>
          <w:u w:val="single"/>
        </w:rPr>
        <w:t xml:space="preserve"> May</w:t>
      </w:r>
      <w:r w:rsidRPr="005971F9">
        <w:rPr>
          <w:b/>
          <w:bCs/>
          <w:sz w:val="24"/>
          <w:szCs w:val="24"/>
          <w:u w:val="single"/>
        </w:rPr>
        <w:t xml:space="preserve"> 2023</w:t>
      </w:r>
    </w:p>
    <w:p w14:paraId="71BDFFE5" w14:textId="77777777" w:rsidR="00425F2D" w:rsidRDefault="00425F2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6079555" w14:textId="133E94C5" w:rsidR="00425F2D" w:rsidRDefault="009C108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3.</w:t>
      </w:r>
      <w:r w:rsidR="00425F2D">
        <w:rPr>
          <w:b/>
          <w:bCs/>
          <w:sz w:val="24"/>
          <w:szCs w:val="24"/>
          <w:u w:val="single"/>
        </w:rPr>
        <w:t xml:space="preserve">Resignation of Councillor M. Moore </w:t>
      </w:r>
    </w:p>
    <w:p w14:paraId="3D36F1CE" w14:textId="77777777" w:rsidR="008957F0" w:rsidRDefault="008957F0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2ECAF04" w14:textId="3801EEE7" w:rsidR="007F52BA" w:rsidRDefault="007F52BA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7B30B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. Clerks Update </w:t>
      </w:r>
    </w:p>
    <w:p w14:paraId="4CAE8FFC" w14:textId="5FD69495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31150ECF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</w:t>
      </w:r>
      <w:r w:rsidR="007B30B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F47B3D1" w14:textId="4AF408F9" w:rsidR="00C32823" w:rsidRDefault="009357E0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Bulletin</w:t>
      </w:r>
    </w:p>
    <w:p w14:paraId="6C3A8652" w14:textId="7676C9A2" w:rsidR="009357E0" w:rsidRDefault="007137DF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d Closure </w:t>
      </w:r>
      <w:r w:rsidR="00671C88">
        <w:rPr>
          <w:sz w:val="24"/>
          <w:szCs w:val="24"/>
        </w:rPr>
        <w:t>Grasmere</w:t>
      </w:r>
      <w:r>
        <w:rPr>
          <w:sz w:val="24"/>
          <w:szCs w:val="24"/>
        </w:rPr>
        <w:t xml:space="preserve"> Drive on 1</w:t>
      </w:r>
      <w:r w:rsidRPr="007137D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ne 2023</w:t>
      </w:r>
    </w:p>
    <w:p w14:paraId="1BE7D72A" w14:textId="021EB3E7" w:rsidR="00A91590" w:rsidRDefault="00671C8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ishioner</w:t>
      </w:r>
      <w:r w:rsidR="00A91590">
        <w:rPr>
          <w:sz w:val="24"/>
          <w:szCs w:val="24"/>
        </w:rPr>
        <w:t xml:space="preserve"> Complaint- Re state of alleyway </w:t>
      </w:r>
      <w:r w:rsidR="009A3C26">
        <w:rPr>
          <w:sz w:val="24"/>
          <w:szCs w:val="24"/>
        </w:rPr>
        <w:t>from Yew Tree Grove to B4555</w:t>
      </w:r>
    </w:p>
    <w:p w14:paraId="66CB5F8D" w14:textId="350F19FE" w:rsidR="009A3C26" w:rsidRDefault="00671C88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ishioner</w:t>
      </w:r>
      <w:r w:rsidR="009A3C26">
        <w:rPr>
          <w:sz w:val="24"/>
          <w:szCs w:val="24"/>
        </w:rPr>
        <w:t xml:space="preserve"> Complaint- Re rubbish being dumped in</w:t>
      </w:r>
      <w:r>
        <w:rPr>
          <w:sz w:val="24"/>
          <w:szCs w:val="24"/>
        </w:rPr>
        <w:t xml:space="preserve"> alleyways behind Orchard Street and </w:t>
      </w:r>
      <w:proofErr w:type="spellStart"/>
      <w:r>
        <w:rPr>
          <w:sz w:val="24"/>
          <w:szCs w:val="24"/>
        </w:rPr>
        <w:t>Barke</w:t>
      </w:r>
      <w:proofErr w:type="spellEnd"/>
      <w:r>
        <w:rPr>
          <w:sz w:val="24"/>
          <w:szCs w:val="24"/>
        </w:rPr>
        <w:t xml:space="preserve"> Street </w:t>
      </w:r>
    </w:p>
    <w:p w14:paraId="0DF62BC3" w14:textId="2B68B6B0" w:rsidR="000B5DB3" w:rsidRPr="009357E0" w:rsidRDefault="000B5DB3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LC- Shropshire Youth Foundation </w:t>
      </w:r>
    </w:p>
    <w:p w14:paraId="2482D3DF" w14:textId="77777777" w:rsidR="003379D6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285E349" w14:textId="3C77E230" w:rsidR="1E82BB20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6.</w:t>
      </w:r>
      <w:r w:rsidR="00CF5736" w:rsidRPr="00CF5736">
        <w:rPr>
          <w:b/>
          <w:bCs/>
          <w:sz w:val="24"/>
          <w:szCs w:val="24"/>
          <w:u w:val="single"/>
        </w:rPr>
        <w:t>Standing Orders</w:t>
      </w:r>
      <w:r w:rsidR="00774298">
        <w:rPr>
          <w:b/>
          <w:bCs/>
          <w:sz w:val="24"/>
          <w:szCs w:val="24"/>
          <w:u w:val="single"/>
        </w:rPr>
        <w:t xml:space="preserve">- to be circulated </w:t>
      </w:r>
    </w:p>
    <w:p w14:paraId="254341BE" w14:textId="77777777" w:rsidR="00CF5736" w:rsidRPr="00CF5736" w:rsidRDefault="00CF573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C0460B2" w14:textId="26F86AB5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  <w:r w:rsidRPr="001D0789">
        <w:rPr>
          <w:b/>
          <w:bCs/>
          <w:sz w:val="24"/>
          <w:szCs w:val="24"/>
          <w:u w:val="single"/>
        </w:rPr>
        <w:t>0</w:t>
      </w:r>
      <w:r w:rsidR="003379D6">
        <w:rPr>
          <w:b/>
          <w:bCs/>
          <w:sz w:val="24"/>
          <w:szCs w:val="24"/>
          <w:u w:val="single"/>
        </w:rPr>
        <w:t>7</w:t>
      </w:r>
      <w:r w:rsidRPr="001D0789">
        <w:rPr>
          <w:b/>
          <w:bCs/>
          <w:sz w:val="24"/>
          <w:szCs w:val="24"/>
          <w:u w:val="single"/>
        </w:rPr>
        <w:t xml:space="preserve">. </w:t>
      </w:r>
      <w:r w:rsidR="00014AE8">
        <w:rPr>
          <w:b/>
          <w:bCs/>
          <w:sz w:val="24"/>
          <w:szCs w:val="24"/>
          <w:u w:val="single"/>
        </w:rPr>
        <w:t xml:space="preserve">Restructure of Working Groups/Committees </w:t>
      </w:r>
    </w:p>
    <w:p w14:paraId="032617DD" w14:textId="77777777" w:rsidR="00392CEC" w:rsidRDefault="00392CEC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8EEA40F" w14:textId="18536DB4" w:rsidR="00392CEC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</w:t>
      </w:r>
      <w:r w:rsidR="00392CEC">
        <w:rPr>
          <w:b/>
          <w:bCs/>
          <w:sz w:val="24"/>
          <w:szCs w:val="24"/>
          <w:u w:val="single"/>
        </w:rPr>
        <w:t>To Approve S</w:t>
      </w:r>
      <w:r w:rsidR="00E540CB">
        <w:rPr>
          <w:b/>
          <w:bCs/>
          <w:sz w:val="24"/>
          <w:szCs w:val="24"/>
          <w:u w:val="single"/>
        </w:rPr>
        <w:t>trimming quote for Alleyways</w:t>
      </w:r>
      <w:r>
        <w:rPr>
          <w:b/>
          <w:bCs/>
          <w:sz w:val="24"/>
          <w:szCs w:val="24"/>
          <w:u w:val="single"/>
        </w:rPr>
        <w:t xml:space="preserve">- to be circulated once received. </w:t>
      </w:r>
    </w:p>
    <w:p w14:paraId="3ED08C4C" w14:textId="77777777" w:rsidR="0040790B" w:rsidRDefault="0040790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AA1E41" w14:textId="220D51BA" w:rsidR="0040790B" w:rsidRPr="001D0789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9. </w:t>
      </w:r>
      <w:r w:rsidR="0040790B">
        <w:rPr>
          <w:b/>
          <w:bCs/>
          <w:sz w:val="24"/>
          <w:szCs w:val="24"/>
          <w:u w:val="single"/>
        </w:rPr>
        <w:t xml:space="preserve">Request For Comment from Highley Parish Council </w:t>
      </w:r>
      <w:r w:rsidR="00EB79DF">
        <w:rPr>
          <w:b/>
          <w:bCs/>
          <w:sz w:val="24"/>
          <w:szCs w:val="24"/>
          <w:u w:val="single"/>
        </w:rPr>
        <w:t>on nomination of The Bache Arms, Highley as a</w:t>
      </w:r>
      <w:r w:rsidR="00810894">
        <w:rPr>
          <w:b/>
          <w:bCs/>
          <w:sz w:val="24"/>
          <w:szCs w:val="24"/>
          <w:u w:val="single"/>
        </w:rPr>
        <w:t>n Asset Of Community Value</w:t>
      </w:r>
      <w:r>
        <w:rPr>
          <w:b/>
          <w:bCs/>
          <w:sz w:val="24"/>
          <w:szCs w:val="24"/>
          <w:u w:val="single"/>
        </w:rPr>
        <w:t xml:space="preserve">- email circulated </w:t>
      </w:r>
    </w:p>
    <w:p w14:paraId="3AF2BCA6" w14:textId="77777777" w:rsidR="007B30BC" w:rsidRDefault="007B30BC" w:rsidP="1E82BB20">
      <w:pPr>
        <w:pStyle w:val="NoSpacing"/>
        <w:rPr>
          <w:b/>
          <w:bCs/>
          <w:sz w:val="24"/>
          <w:szCs w:val="24"/>
        </w:rPr>
      </w:pPr>
    </w:p>
    <w:p w14:paraId="552CB5B7" w14:textId="2D00B32C" w:rsidR="001D0789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0. </w:t>
      </w:r>
      <w:r w:rsidR="00826132">
        <w:rPr>
          <w:b/>
          <w:bCs/>
          <w:sz w:val="24"/>
          <w:szCs w:val="24"/>
          <w:u w:val="single"/>
        </w:rPr>
        <w:t>AGAR F</w:t>
      </w:r>
      <w:r w:rsidR="007A3F16">
        <w:rPr>
          <w:b/>
          <w:bCs/>
          <w:sz w:val="24"/>
          <w:szCs w:val="24"/>
          <w:u w:val="single"/>
        </w:rPr>
        <w:t xml:space="preserve">orm </w:t>
      </w:r>
    </w:p>
    <w:p w14:paraId="76A2467F" w14:textId="77777777" w:rsidR="007B30BC" w:rsidRDefault="007B30BC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FF2A700" w14:textId="1A620F7C" w:rsidR="007F52BA" w:rsidRDefault="00F917A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379D6">
        <w:rPr>
          <w:b/>
          <w:bCs/>
          <w:sz w:val="24"/>
          <w:szCs w:val="24"/>
          <w:u w:val="single"/>
        </w:rPr>
        <w:t>1</w:t>
      </w:r>
      <w:r w:rsidR="00066587">
        <w:rPr>
          <w:b/>
          <w:bCs/>
          <w:sz w:val="24"/>
          <w:szCs w:val="24"/>
          <w:u w:val="single"/>
        </w:rPr>
        <w:t xml:space="preserve">. </w:t>
      </w:r>
      <w:r w:rsidR="007F52BA">
        <w:rPr>
          <w:b/>
          <w:bCs/>
          <w:sz w:val="24"/>
          <w:szCs w:val="24"/>
          <w:u w:val="single"/>
        </w:rPr>
        <w:t xml:space="preserve">Reports (if available) to be circulated </w:t>
      </w:r>
    </w:p>
    <w:p w14:paraId="22A44492" w14:textId="38977BCA" w:rsidR="007F52BA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ropshire Councillors Report</w:t>
      </w:r>
    </w:p>
    <w:p w14:paraId="2674D198" w14:textId="51AEDE21" w:rsidR="007F52BA" w:rsidRPr="00FA68AB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olicing Report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B7A576" w14:textId="6F536FBD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1D35D764" w:rsidR="00AB7438" w:rsidRPr="00AB7438" w:rsidRDefault="00F917A1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3379D6">
        <w:rPr>
          <w:b/>
          <w:bCs/>
          <w:sz w:val="24"/>
          <w:szCs w:val="24"/>
          <w:u w:val="single"/>
        </w:rPr>
        <w:t>2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753A44F7" w14:textId="77777777" w:rsidR="00F17971" w:rsidRDefault="007B30BC" w:rsidP="00285FC7">
      <w:pPr>
        <w:pStyle w:val="NoSpacing"/>
        <w:rPr>
          <w:bCs/>
          <w:sz w:val="24"/>
          <w:szCs w:val="24"/>
        </w:rPr>
      </w:pPr>
      <w:r w:rsidRPr="007B30BC">
        <w:rPr>
          <w:bCs/>
          <w:sz w:val="24"/>
          <w:szCs w:val="24"/>
        </w:rPr>
        <w:br/>
      </w:r>
      <w:r w:rsidR="00F17971" w:rsidRPr="00F17971">
        <w:rPr>
          <w:bCs/>
          <w:sz w:val="24"/>
          <w:szCs w:val="24"/>
        </w:rPr>
        <w:t xml:space="preserve">PLANNING REFERENCE: 23/02086/FUL </w:t>
      </w:r>
    </w:p>
    <w:p w14:paraId="31FDD1F4" w14:textId="657D4790" w:rsidR="00F17971" w:rsidRDefault="00F17971" w:rsidP="00285FC7">
      <w:pPr>
        <w:pStyle w:val="NoSpacing"/>
        <w:rPr>
          <w:bCs/>
          <w:sz w:val="24"/>
          <w:szCs w:val="24"/>
        </w:rPr>
      </w:pPr>
      <w:r w:rsidRPr="00F17971">
        <w:rPr>
          <w:bCs/>
          <w:sz w:val="24"/>
          <w:szCs w:val="24"/>
        </w:rPr>
        <w:t xml:space="preserve">DEVELOPMENT PROPOSED: Erection of 1No. </w:t>
      </w:r>
      <w:r w:rsidRPr="00F17971">
        <w:rPr>
          <w:bCs/>
          <w:sz w:val="24"/>
          <w:szCs w:val="24"/>
        </w:rPr>
        <w:t>two-bedroom</w:t>
      </w:r>
      <w:r w:rsidRPr="00F17971">
        <w:rPr>
          <w:bCs/>
          <w:sz w:val="24"/>
          <w:szCs w:val="24"/>
        </w:rPr>
        <w:t xml:space="preserve"> open market dwelling LOCATION: Proposed Residential Dwelling Adj., 11 Rhea Hall Estate, Highley, Bridgnorth, Shropshire. OS REFERENCE: 374245 </w:t>
      </w:r>
      <w:r>
        <w:rPr>
          <w:bCs/>
          <w:sz w:val="24"/>
          <w:szCs w:val="24"/>
        </w:rPr>
        <w:t>–</w:t>
      </w:r>
      <w:r w:rsidRPr="00F17971">
        <w:rPr>
          <w:bCs/>
          <w:sz w:val="24"/>
          <w:szCs w:val="24"/>
        </w:rPr>
        <w:t xml:space="preserve"> </w:t>
      </w:r>
    </w:p>
    <w:p w14:paraId="1B114864" w14:textId="5774AC2B" w:rsidR="007B30BC" w:rsidRDefault="00F17971" w:rsidP="00285FC7">
      <w:pPr>
        <w:pStyle w:val="NoSpacing"/>
        <w:rPr>
          <w:bCs/>
          <w:sz w:val="24"/>
          <w:szCs w:val="24"/>
        </w:rPr>
      </w:pPr>
      <w:r w:rsidRPr="00F17971">
        <w:rPr>
          <w:bCs/>
          <w:sz w:val="24"/>
          <w:szCs w:val="24"/>
        </w:rPr>
        <w:t>283546 APPLICANT: Mr R Turner</w:t>
      </w:r>
    </w:p>
    <w:p w14:paraId="1E9A37D8" w14:textId="77777777" w:rsidR="00F30C8F" w:rsidRDefault="00F30C8F" w:rsidP="00285FC7">
      <w:pPr>
        <w:pStyle w:val="NoSpacing"/>
        <w:rPr>
          <w:bCs/>
          <w:sz w:val="24"/>
          <w:szCs w:val="24"/>
        </w:rPr>
      </w:pPr>
    </w:p>
    <w:p w14:paraId="18A3709C" w14:textId="7BDB8B1C" w:rsidR="00F30C8F" w:rsidRDefault="00F30C8F" w:rsidP="00285FC7">
      <w:pPr>
        <w:pStyle w:val="NoSpacing"/>
        <w:rPr>
          <w:bCs/>
          <w:sz w:val="24"/>
          <w:szCs w:val="24"/>
        </w:rPr>
      </w:pPr>
      <w:r w:rsidRPr="00F30C8F">
        <w:rPr>
          <w:bCs/>
          <w:sz w:val="24"/>
          <w:szCs w:val="24"/>
        </w:rPr>
        <w:t>PLANNING REFERENCE: 23/01594/FUL DEVELOPMENT PROPOSED: Conversion of integral garage and replacement of garage door with window and associated works LOCATION: 9 Staley Grove, Highley, Bridgnorth, Shropshire, WV16 6FB. OS REFERENCE: 373539 - 284144 APPLICANT: Mr Robert Scott</w:t>
      </w:r>
    </w:p>
    <w:p w14:paraId="50E457F0" w14:textId="77777777" w:rsidR="003A0A2B" w:rsidRDefault="003A0A2B" w:rsidP="00285FC7">
      <w:pPr>
        <w:pStyle w:val="NoSpacing"/>
        <w:rPr>
          <w:bCs/>
          <w:sz w:val="24"/>
          <w:szCs w:val="24"/>
        </w:rPr>
      </w:pPr>
    </w:p>
    <w:p w14:paraId="16F53E34" w14:textId="77777777" w:rsidR="003A0A2B" w:rsidRDefault="003A0A2B" w:rsidP="00285FC7">
      <w:pPr>
        <w:pStyle w:val="NoSpacing"/>
        <w:rPr>
          <w:bCs/>
          <w:sz w:val="24"/>
          <w:szCs w:val="24"/>
        </w:rPr>
      </w:pPr>
      <w:r w:rsidRPr="003A0A2B">
        <w:rPr>
          <w:bCs/>
          <w:sz w:val="24"/>
          <w:szCs w:val="24"/>
        </w:rPr>
        <w:t xml:space="preserve">PLANNING REFERENCE: 23/01817/FUL </w:t>
      </w:r>
    </w:p>
    <w:p w14:paraId="557D05D5" w14:textId="77777777" w:rsidR="003A0A2B" w:rsidRDefault="003A0A2B" w:rsidP="00285FC7">
      <w:pPr>
        <w:pStyle w:val="NoSpacing"/>
        <w:rPr>
          <w:bCs/>
          <w:sz w:val="24"/>
          <w:szCs w:val="24"/>
        </w:rPr>
      </w:pPr>
      <w:r w:rsidRPr="003A0A2B">
        <w:rPr>
          <w:bCs/>
          <w:sz w:val="24"/>
          <w:szCs w:val="24"/>
        </w:rPr>
        <w:t xml:space="preserve">DEVELOPMENT PROPOSED: Erection of first floor side extension to include canopy to front and solar panels to front and rear </w:t>
      </w:r>
    </w:p>
    <w:p w14:paraId="4A9E03E8" w14:textId="77777777" w:rsidR="003A0A2B" w:rsidRDefault="003A0A2B" w:rsidP="00285FC7">
      <w:pPr>
        <w:pStyle w:val="NoSpacing"/>
        <w:rPr>
          <w:bCs/>
          <w:sz w:val="24"/>
          <w:szCs w:val="24"/>
        </w:rPr>
      </w:pPr>
      <w:r w:rsidRPr="003A0A2B">
        <w:rPr>
          <w:bCs/>
          <w:sz w:val="24"/>
          <w:szCs w:val="24"/>
        </w:rPr>
        <w:t xml:space="preserve">LOCATION: 4 Wyre Close, Highley, Bridgnorth, Shropshire, WV16 6DX. </w:t>
      </w:r>
    </w:p>
    <w:p w14:paraId="08417620" w14:textId="77777777" w:rsidR="003A0A2B" w:rsidRDefault="003A0A2B" w:rsidP="00285FC7">
      <w:pPr>
        <w:pStyle w:val="NoSpacing"/>
        <w:rPr>
          <w:bCs/>
          <w:sz w:val="24"/>
          <w:szCs w:val="24"/>
        </w:rPr>
      </w:pPr>
      <w:r w:rsidRPr="003A0A2B">
        <w:rPr>
          <w:bCs/>
          <w:sz w:val="24"/>
          <w:szCs w:val="24"/>
        </w:rPr>
        <w:t xml:space="preserve">OS REFERENCE: 373421 - 284204 </w:t>
      </w:r>
    </w:p>
    <w:p w14:paraId="3F274E1D" w14:textId="2B08B62C" w:rsidR="003A0A2B" w:rsidRPr="00DB1239" w:rsidRDefault="003A0A2B" w:rsidP="00285FC7">
      <w:pPr>
        <w:pStyle w:val="NoSpacing"/>
        <w:rPr>
          <w:bCs/>
          <w:sz w:val="24"/>
          <w:szCs w:val="24"/>
        </w:rPr>
      </w:pPr>
      <w:r w:rsidRPr="003A0A2B">
        <w:rPr>
          <w:bCs/>
          <w:sz w:val="24"/>
          <w:szCs w:val="24"/>
        </w:rPr>
        <w:t>APPLICANT: Mr T Graham</w:t>
      </w:r>
    </w:p>
    <w:p w14:paraId="4B2748EC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3E5F8A1E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796EAD38" w14:textId="77777777" w:rsidR="007B30BC" w:rsidRPr="006506B2" w:rsidRDefault="007B30BC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2B4FFA4C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340AE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 xml:space="preserve">, </w:t>
      </w:r>
      <w:r w:rsidR="00061C08">
        <w:rPr>
          <w:sz w:val="24"/>
          <w:szCs w:val="24"/>
        </w:rPr>
        <w:t xml:space="preserve">SALC Subscription fees, </w:t>
      </w:r>
      <w:r w:rsidR="00AB7438">
        <w:rPr>
          <w:sz w:val="24"/>
          <w:szCs w:val="24"/>
        </w:rPr>
        <w:t xml:space="preserve">Office and Severn Centre Room Hire,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5CD0" w14:textId="77777777" w:rsidR="00587D54" w:rsidRDefault="00587D54">
      <w:pPr>
        <w:spacing w:after="0" w:line="240" w:lineRule="auto"/>
      </w:pPr>
      <w:r>
        <w:separator/>
      </w:r>
    </w:p>
  </w:endnote>
  <w:endnote w:type="continuationSeparator" w:id="0">
    <w:p w14:paraId="6CE6523A" w14:textId="77777777" w:rsidR="00587D54" w:rsidRDefault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5E50" w14:textId="77777777" w:rsidR="00587D54" w:rsidRDefault="00587D54">
      <w:pPr>
        <w:spacing w:after="0" w:line="240" w:lineRule="auto"/>
      </w:pPr>
      <w:r>
        <w:separator/>
      </w:r>
    </w:p>
  </w:footnote>
  <w:footnote w:type="continuationSeparator" w:id="0">
    <w:p w14:paraId="3AF1803F" w14:textId="77777777" w:rsidR="00587D54" w:rsidRDefault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2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0"/>
  </w:num>
  <w:num w:numId="11" w16cid:durableId="1812287588">
    <w:abstractNumId w:val="11"/>
  </w:num>
  <w:num w:numId="12" w16cid:durableId="1428043350">
    <w:abstractNumId w:val="9"/>
  </w:num>
  <w:num w:numId="13" w16cid:durableId="30023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2997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9DF"/>
    <w:rsid w:val="00EB7D25"/>
    <w:rsid w:val="00EC2413"/>
    <w:rsid w:val="00EC5950"/>
    <w:rsid w:val="00ED2A52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29</cp:revision>
  <cp:lastPrinted>2022-04-05T16:09:00Z</cp:lastPrinted>
  <dcterms:created xsi:type="dcterms:W3CDTF">2023-05-29T14:20:00Z</dcterms:created>
  <dcterms:modified xsi:type="dcterms:W3CDTF">2023-05-29T15:38:00Z</dcterms:modified>
</cp:coreProperties>
</file>